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5B54802F" w:rsidR="00404E30" w:rsidRPr="00413881" w:rsidRDefault="008B2C52" w:rsidP="00C82471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D32292">
        <w:rPr>
          <w:rFonts w:ascii="Times New Roman" w:hAnsi="Times New Roman"/>
          <w:b/>
          <w:sz w:val="30"/>
          <w:szCs w:val="30"/>
        </w:rPr>
        <w:t>23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77CC01B" w14:textId="77777777" w:rsidR="00524923" w:rsidRDefault="00524923" w:rsidP="00C824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4923">
        <w:rPr>
          <w:rFonts w:ascii="Times New Roman" w:eastAsia="Times New Roman" w:hAnsi="Times New Roman"/>
          <w:sz w:val="24"/>
          <w:szCs w:val="24"/>
        </w:rPr>
        <w:t>(19/02/2024 – 23/02/2024)</w:t>
      </w:r>
    </w:p>
    <w:p w14:paraId="7F376FFA" w14:textId="07C54F38" w:rsidR="008B2C52" w:rsidRPr="00C82471" w:rsidRDefault="0070390B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EC7DA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EC7DA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EC7D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CA1003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74DDB668" w:rsidR="00777E35" w:rsidRPr="006356B4" w:rsidRDefault="00D32292" w:rsidP="00C824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03" w:type="dxa"/>
            <w:shd w:val="clear" w:color="auto" w:fill="auto"/>
          </w:tcPr>
          <w:p w14:paraId="054455F5" w14:textId="52561DEF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1 </w:t>
            </w:r>
          </w:p>
          <w:p w14:paraId="0516A85C" w14:textId="0564C0C7" w:rsid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 the previous vocabulary and structures of Unit 1 to 6 (Period 4)</w:t>
            </w:r>
          </w:p>
          <w:p w14:paraId="3F9106F0" w14:textId="182686F2" w:rsidR="0082779B" w:rsidRPr="0082779B" w:rsidRDefault="0082779B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32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1 đến Bài 6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Tiết </w:t>
            </w:r>
            <w:r w:rsid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Pr="00F32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77887E99" w14:textId="45FEE2FE" w:rsidR="0082779B" w:rsidRPr="00C82471" w:rsidRDefault="0082779B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* Phụ huynh vui lòng xem lại các phiếu kiến thức từ các tuần trước từ Bài 1 đến Bài 6.</w:t>
            </w:r>
          </w:p>
        </w:tc>
        <w:tc>
          <w:tcPr>
            <w:tcW w:w="1843" w:type="dxa"/>
          </w:tcPr>
          <w:p w14:paraId="4A6DA9E5" w14:textId="53FAAB48" w:rsidR="00C03065" w:rsidRDefault="00C03065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FE8F0EB" w14:textId="37A9CD9F" w:rsidR="0082779B" w:rsidRPr="00EC7DAF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, 08</w:t>
            </w:r>
          </w:p>
          <w:p w14:paraId="775D60FE" w14:textId="2D633986" w:rsidR="006356B4" w:rsidRPr="00C82471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8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4C0D3CC2" w:rsidR="004733EF" w:rsidRPr="004B7510" w:rsidRDefault="00BF0C33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D322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03" w:type="dxa"/>
          </w:tcPr>
          <w:p w14:paraId="330493E3" w14:textId="014A5ADB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• Vocabular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ừ vựng):</w:t>
            </w:r>
          </w:p>
          <w:p w14:paraId="509A68E2" w14:textId="511FFDDB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listen to my teach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 bài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se for a tes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ho bài kiểm tra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e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 earl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ậy sớm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make my be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dọn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dẹp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giường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ngủ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4EB698F7" w14:textId="7B9495F4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• Structure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: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ave to (present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‘have to’ ở hiện tại)</w:t>
            </w:r>
          </w:p>
          <w:p w14:paraId="4E172707" w14:textId="20F62C7A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 have to go shopping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62F6CDC9" w14:textId="1052B4DD" w:rsidR="00E44FB8" w:rsidRPr="00C82471" w:rsidRDefault="00EC7DAF" w:rsidP="00EC7DAF">
            <w:pPr>
              <w:spacing w:before="120" w:after="0"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he has to go shopping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ô ấy phải đi mua sắm.)</w:t>
            </w:r>
          </w:p>
        </w:tc>
        <w:tc>
          <w:tcPr>
            <w:tcW w:w="1843" w:type="dxa"/>
          </w:tcPr>
          <w:p w14:paraId="314190BB" w14:textId="05575E50" w:rsidR="00FC3BCF" w:rsidRDefault="00FC3BC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026E8BBF" w:rsidR="001A58E1" w:rsidRPr="00C82471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2, 03</w:t>
            </w:r>
          </w:p>
          <w:p w14:paraId="3B5A2150" w14:textId="726D97F7" w:rsidR="00CA3B14" w:rsidRPr="00EC7DAF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, 50</w:t>
            </w:r>
          </w:p>
        </w:tc>
      </w:tr>
    </w:tbl>
    <w:p w14:paraId="648D686F" w14:textId="77777777" w:rsidR="004733EF" w:rsidRPr="004B7510" w:rsidRDefault="004733EF" w:rsidP="00C824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C82471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C82471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C82471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EC7DAF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BB7F80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AF20" w14:textId="77777777" w:rsidR="00BB7F80" w:rsidRDefault="00BB7F80" w:rsidP="00F54589">
      <w:pPr>
        <w:spacing w:after="0" w:line="240" w:lineRule="auto"/>
      </w:pPr>
      <w:r>
        <w:separator/>
      </w:r>
    </w:p>
  </w:endnote>
  <w:endnote w:type="continuationSeparator" w:id="0">
    <w:p w14:paraId="2FD7CE47" w14:textId="77777777" w:rsidR="00BB7F80" w:rsidRDefault="00BB7F80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1454" w14:textId="77777777" w:rsidR="00BB7F80" w:rsidRDefault="00BB7F80" w:rsidP="00F54589">
      <w:pPr>
        <w:spacing w:after="0" w:line="240" w:lineRule="auto"/>
      </w:pPr>
      <w:r>
        <w:separator/>
      </w:r>
    </w:p>
  </w:footnote>
  <w:footnote w:type="continuationSeparator" w:id="0">
    <w:p w14:paraId="3FBA9C7F" w14:textId="77777777" w:rsidR="00BB7F80" w:rsidRDefault="00BB7F80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6"/>
  </w:num>
  <w:num w:numId="2" w16cid:durableId="1561405466">
    <w:abstractNumId w:val="9"/>
  </w:num>
  <w:num w:numId="3" w16cid:durableId="663825949">
    <w:abstractNumId w:val="14"/>
  </w:num>
  <w:num w:numId="4" w16cid:durableId="1768113553">
    <w:abstractNumId w:val="11"/>
  </w:num>
  <w:num w:numId="5" w16cid:durableId="1439062521">
    <w:abstractNumId w:val="17"/>
  </w:num>
  <w:num w:numId="6" w16cid:durableId="243951273">
    <w:abstractNumId w:val="1"/>
  </w:num>
  <w:num w:numId="7" w16cid:durableId="1508786584">
    <w:abstractNumId w:val="7"/>
  </w:num>
  <w:num w:numId="8" w16cid:durableId="137848677">
    <w:abstractNumId w:val="10"/>
  </w:num>
  <w:num w:numId="9" w16cid:durableId="1391810848">
    <w:abstractNumId w:val="15"/>
  </w:num>
  <w:num w:numId="10" w16cid:durableId="567109274">
    <w:abstractNumId w:val="8"/>
  </w:num>
  <w:num w:numId="11" w16cid:durableId="90049852">
    <w:abstractNumId w:val="5"/>
  </w:num>
  <w:num w:numId="12" w16cid:durableId="1978797134">
    <w:abstractNumId w:val="6"/>
  </w:num>
  <w:num w:numId="13" w16cid:durableId="766198326">
    <w:abstractNumId w:val="13"/>
  </w:num>
  <w:num w:numId="14" w16cid:durableId="1284531542">
    <w:abstractNumId w:val="4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2"/>
  </w:num>
  <w:num w:numId="19" w16cid:durableId="210240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2B25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D2C27"/>
    <w:rsid w:val="00CD4050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86</cp:revision>
  <cp:lastPrinted>2024-01-17T09:51:00Z</cp:lastPrinted>
  <dcterms:created xsi:type="dcterms:W3CDTF">2023-09-25T04:33:00Z</dcterms:created>
  <dcterms:modified xsi:type="dcterms:W3CDTF">2024-02-19T09:57:00Z</dcterms:modified>
</cp:coreProperties>
</file>